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CB22F1" w:rsidRPr="0078284C">
        <w:rPr>
          <w:rFonts w:ascii="Courier New" w:hAnsi="Courier New" w:cs="Courier New"/>
          <w:b/>
          <w:sz w:val="24"/>
          <w:szCs w:val="24"/>
        </w:rPr>
        <w:t>2</w:t>
      </w:r>
    </w:p>
    <w:p w:rsidR="00F52008" w:rsidRPr="0078284C" w:rsidRDefault="00CB22F1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21</w:t>
      </w:r>
      <w:r w:rsidR="00350AEF" w:rsidRPr="0078284C">
        <w:rPr>
          <w:rFonts w:ascii="Courier New" w:hAnsi="Courier New" w:cs="Courier New"/>
          <w:sz w:val="24"/>
          <w:szCs w:val="24"/>
        </w:rPr>
        <w:t>.01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CB22F1" w:rsidRPr="0078284C">
        <w:rPr>
          <w:rFonts w:ascii="Courier New" w:hAnsi="Courier New" w:cs="Courier New"/>
          <w:sz w:val="24"/>
          <w:szCs w:val="24"/>
        </w:rPr>
        <w:t>21</w:t>
      </w:r>
      <w:r w:rsidR="00350AEF" w:rsidRPr="0078284C">
        <w:rPr>
          <w:rFonts w:ascii="Courier New" w:hAnsi="Courier New" w:cs="Courier New"/>
          <w:sz w:val="24"/>
          <w:szCs w:val="24"/>
        </w:rPr>
        <w:t>.01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1</w:t>
      </w:r>
      <w:r w:rsidR="00350AEF" w:rsidRPr="0078284C">
        <w:rPr>
          <w:rFonts w:ascii="Courier New" w:hAnsi="Courier New" w:cs="Courier New"/>
          <w:sz w:val="24"/>
          <w:szCs w:val="24"/>
        </w:rPr>
        <w:t>7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CB22F1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78284C" w:rsidRDefault="008D3D37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FA7914" w:rsidRPr="0078284C">
        <w:rPr>
          <w:rFonts w:ascii="Courier New" w:hAnsi="Courier New" w:cs="Courier New"/>
          <w:sz w:val="24"/>
          <w:szCs w:val="24"/>
        </w:rPr>
        <w:t>–</w:t>
      </w:r>
      <w:r w:rsidRPr="0078284C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FA7914" w:rsidRPr="0078284C" w:rsidRDefault="00FA7914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Л</w:t>
      </w:r>
      <w:r w:rsidR="003921D5" w:rsidRPr="0078284C">
        <w:rPr>
          <w:rFonts w:ascii="Courier New" w:hAnsi="Courier New" w:cs="Courier New"/>
          <w:sz w:val="24"/>
          <w:szCs w:val="24"/>
        </w:rPr>
        <w:t>юбен Иванов Раев – зам.-председател</w:t>
      </w:r>
    </w:p>
    <w:p w:rsidR="00350AEF" w:rsidRPr="0078284C" w:rsidRDefault="003921D5" w:rsidP="00350AE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3</w:t>
      </w:r>
      <w:r w:rsidR="00350AEF" w:rsidRPr="0078284C">
        <w:rPr>
          <w:rFonts w:ascii="Courier New" w:hAnsi="Courier New" w:cs="Courier New"/>
          <w:sz w:val="24"/>
          <w:szCs w:val="24"/>
        </w:rPr>
        <w:t>. Севил Юсеинова Кабакчиева – Толева – зам.-председател</w:t>
      </w:r>
    </w:p>
    <w:p w:rsidR="008D3D37" w:rsidRPr="0078284C" w:rsidRDefault="003921D5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4</w:t>
      </w:r>
      <w:r w:rsidR="008D3D37" w:rsidRPr="0078284C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5</w:t>
      </w:r>
      <w:r w:rsidR="008D3D37" w:rsidRPr="0078284C">
        <w:rPr>
          <w:rFonts w:ascii="Courier New" w:hAnsi="Courier New" w:cs="Courier New"/>
          <w:sz w:val="24"/>
          <w:szCs w:val="24"/>
        </w:rPr>
        <w:t>. Павлина Минкова Комит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6</w:t>
      </w:r>
      <w:r w:rsidR="008D3D37" w:rsidRPr="0078284C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7</w:t>
      </w:r>
      <w:r w:rsidR="008D3D37" w:rsidRPr="0078284C">
        <w:rPr>
          <w:rFonts w:ascii="Courier New" w:hAnsi="Courier New" w:cs="Courier New"/>
          <w:sz w:val="24"/>
          <w:szCs w:val="24"/>
        </w:rPr>
        <w:t>. Мая Георгиева Моновск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8</w:t>
      </w:r>
      <w:r w:rsidR="008D3D37" w:rsidRPr="0078284C">
        <w:rPr>
          <w:rFonts w:ascii="Courier New" w:hAnsi="Courier New" w:cs="Courier New"/>
          <w:sz w:val="24"/>
          <w:szCs w:val="24"/>
        </w:rPr>
        <w:t>.</w:t>
      </w:r>
      <w:r w:rsidR="008D3D3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 w:rsidRPr="0078284C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9</w:t>
      </w:r>
      <w:r w:rsidR="008D3D37" w:rsidRPr="0078284C"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7438E3" w:rsidRPr="0078284C" w:rsidRDefault="00E00586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</w:t>
      </w:r>
      <w:r w:rsidR="003921D5" w:rsidRPr="0078284C">
        <w:rPr>
          <w:rFonts w:ascii="Courier New" w:hAnsi="Courier New" w:cs="Courier New"/>
          <w:sz w:val="24"/>
          <w:szCs w:val="24"/>
        </w:rPr>
        <w:t>10</w:t>
      </w:r>
      <w:r w:rsidR="008D3D37" w:rsidRPr="0078284C">
        <w:rPr>
          <w:rFonts w:ascii="Courier New" w:hAnsi="Courier New" w:cs="Courier New"/>
          <w:sz w:val="24"/>
          <w:szCs w:val="24"/>
        </w:rPr>
        <w:t>. Никола Тодоров Василевски – член</w:t>
      </w:r>
    </w:p>
    <w:p w:rsidR="007438E3" w:rsidRPr="0078284C" w:rsidRDefault="00E00586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  <w:t>1</w:t>
      </w:r>
      <w:r w:rsidR="003921D5" w:rsidRPr="0078284C">
        <w:rPr>
          <w:rFonts w:ascii="Courier New" w:hAnsi="Courier New" w:cs="Courier New"/>
          <w:sz w:val="24"/>
          <w:szCs w:val="24"/>
        </w:rPr>
        <w:t>1</w:t>
      </w:r>
      <w:r w:rsidR="007438E3" w:rsidRPr="0078284C">
        <w:rPr>
          <w:rFonts w:ascii="Courier New" w:hAnsi="Courier New" w:cs="Courier New"/>
          <w:sz w:val="24"/>
          <w:szCs w:val="24"/>
        </w:rPr>
        <w:t>.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350AEF" w:rsidRPr="0078284C">
        <w:rPr>
          <w:rFonts w:ascii="Courier New" w:hAnsi="Courier New" w:cs="Courier New"/>
          <w:sz w:val="24"/>
          <w:szCs w:val="24"/>
        </w:rPr>
        <w:t>–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 член</w:t>
      </w:r>
    </w:p>
    <w:p w:rsidR="00350AEF" w:rsidRPr="0078284C" w:rsidRDefault="00350AEF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  <w:t>1</w:t>
      </w:r>
      <w:r w:rsidR="003921D5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>. Калоян Веселинов Доков - член</w:t>
      </w:r>
    </w:p>
    <w:p w:rsidR="008D3D37" w:rsidRPr="0078284C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8724E4" w:rsidRPr="0078284C">
        <w:rPr>
          <w:rFonts w:ascii="Courier New" w:hAnsi="Courier New" w:cs="Courier New"/>
          <w:sz w:val="24"/>
          <w:szCs w:val="24"/>
        </w:rPr>
        <w:t>7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ED4D81" w:rsidP="0065747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99379F" w:rsidRPr="0078284C" w:rsidRDefault="0099379F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CB22F1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Допълване на Решение 224-ЧМИ от 18.01.2021 г.</w:t>
      </w:r>
    </w:p>
    <w:p w:rsidR="005B1054" w:rsidRPr="0078284C" w:rsidRDefault="005B1054" w:rsidP="005B1054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9F5A88" w:rsidRPr="0078284C" w:rsidRDefault="00723757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Формиране и утвърждаване на единния номер на избирателната секция в кметство с. Калейца, община Троян, област Ловеч.</w:t>
      </w:r>
    </w:p>
    <w:p w:rsidR="009F5A88" w:rsidRPr="0078284C" w:rsidRDefault="009F5A88" w:rsidP="009F5A88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D33F6" w:rsidRPr="0078284C" w:rsidRDefault="00723757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пределяне броя на членовете на СИК в кметство село Калейца, община Троян, област Ловеч.</w:t>
      </w:r>
    </w:p>
    <w:p w:rsidR="00723757" w:rsidRPr="0078284C" w:rsidRDefault="00723757" w:rsidP="00723757">
      <w:pPr>
        <w:pStyle w:val="ac"/>
        <w:rPr>
          <w:rFonts w:ascii="Courier New" w:hAnsi="Courier New" w:cs="Courier New"/>
          <w:sz w:val="24"/>
          <w:szCs w:val="24"/>
        </w:rPr>
      </w:pPr>
    </w:p>
    <w:p w:rsidR="00723757" w:rsidRPr="0078284C" w:rsidRDefault="00723757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Разпределение на местата в СИК </w:t>
      </w:r>
      <w:r w:rsidR="006A2701" w:rsidRPr="0078284C">
        <w:rPr>
          <w:rFonts w:ascii="Courier New" w:hAnsi="Courier New" w:cs="Courier New"/>
          <w:sz w:val="24"/>
          <w:szCs w:val="24"/>
        </w:rPr>
        <w:t xml:space="preserve">по партии и коалиции </w:t>
      </w:r>
      <w:r w:rsidRPr="0078284C">
        <w:rPr>
          <w:rFonts w:ascii="Courier New" w:hAnsi="Courier New" w:cs="Courier New"/>
          <w:sz w:val="24"/>
          <w:szCs w:val="24"/>
        </w:rPr>
        <w:t>в кметство село Калейца, община Троян, област Ловеч.</w:t>
      </w:r>
    </w:p>
    <w:p w:rsidR="00723757" w:rsidRPr="0078284C" w:rsidRDefault="00723757" w:rsidP="00723757">
      <w:pPr>
        <w:pStyle w:val="ac"/>
        <w:rPr>
          <w:rFonts w:ascii="Courier New" w:hAnsi="Courier New" w:cs="Courier New"/>
          <w:sz w:val="24"/>
          <w:szCs w:val="24"/>
        </w:rPr>
      </w:pPr>
    </w:p>
    <w:p w:rsidR="00723757" w:rsidRPr="0078284C" w:rsidRDefault="001F70E2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Разпределение на местата в ръководството в СИК между партиите и коалициите.</w:t>
      </w:r>
    </w:p>
    <w:p w:rsidR="001F70E2" w:rsidRPr="0078284C" w:rsidRDefault="001F70E2" w:rsidP="001F70E2">
      <w:pPr>
        <w:pStyle w:val="ac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81206B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пределяне на подлежащите на вписване обстоятелства и реда на водене и поддържане на регистри, както и на номерата на постъпилите заявления за регистрация на партиите, коалициите, местните коалиции и инициативни комитети.</w:t>
      </w:r>
    </w:p>
    <w:p w:rsidR="001F70E2" w:rsidRPr="0078284C" w:rsidRDefault="001F70E2" w:rsidP="001F70E2">
      <w:pPr>
        <w:pStyle w:val="ac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1F70E2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Определяне на времето и мястото за приемане на заявленията за регистрация на париите, коалициите, местните коалиции и </w:t>
      </w:r>
      <w:r w:rsidRPr="0078284C">
        <w:rPr>
          <w:rFonts w:ascii="Courier New" w:hAnsi="Courier New" w:cs="Courier New"/>
          <w:sz w:val="24"/>
          <w:szCs w:val="24"/>
        </w:rPr>
        <w:lastRenderedPageBreak/>
        <w:t>инициативни комитети за участие в частичния избор за кмет на село Калейца, община Троян, област Ловеч.</w:t>
      </w:r>
    </w:p>
    <w:p w:rsidR="00063B87" w:rsidRPr="0078284C" w:rsidRDefault="00063B87" w:rsidP="00063B87">
      <w:pPr>
        <w:pStyle w:val="ac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1F70E2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иемане на решение по молба на Милка </w:t>
      </w:r>
      <w:r w:rsidR="006A7592">
        <w:rPr>
          <w:rFonts w:ascii="Courier New" w:hAnsi="Courier New" w:cs="Courier New"/>
          <w:sz w:val="24"/>
          <w:szCs w:val="24"/>
        </w:rPr>
        <w:t>***</w:t>
      </w:r>
      <w:r w:rsidRPr="0078284C">
        <w:rPr>
          <w:rFonts w:ascii="Courier New" w:hAnsi="Courier New" w:cs="Courier New"/>
          <w:sz w:val="24"/>
          <w:szCs w:val="24"/>
        </w:rPr>
        <w:t xml:space="preserve"> Трифонова, член на ОИК Троян.</w:t>
      </w:r>
    </w:p>
    <w:p w:rsidR="001F70E2" w:rsidRPr="0078284C" w:rsidRDefault="001F70E2" w:rsidP="001F70E2">
      <w:pPr>
        <w:pStyle w:val="ac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657478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F70E2" w:rsidRPr="0078284C" w:rsidRDefault="001F70E2" w:rsidP="001F70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ED4D81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A418E7" w:rsidRPr="0078284C">
        <w:rPr>
          <w:rFonts w:ascii="Courier New" w:hAnsi="Courier New" w:cs="Courier New"/>
          <w:sz w:val="24"/>
          <w:szCs w:val="24"/>
        </w:rPr>
        <w:t>Севил Юсеинова Кабакчиева – Толева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– зам.-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A418E7" w:rsidRPr="0078284C">
        <w:rPr>
          <w:rFonts w:ascii="Courier New" w:hAnsi="Courier New" w:cs="Courier New"/>
          <w:sz w:val="24"/>
          <w:szCs w:val="24"/>
        </w:rPr>
        <w:t>, Калоян Веселинов Доков - член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78284C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8284C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Pr="0078284C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662EC" w:rsidRPr="0078284C" w:rsidRDefault="003662EC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3662E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</w:t>
      </w:r>
      <w:r w:rsidR="003662EC" w:rsidRPr="0078284C">
        <w:rPr>
          <w:rFonts w:ascii="Courier New" w:hAnsi="Courier New" w:cs="Courier New"/>
          <w:sz w:val="24"/>
          <w:szCs w:val="24"/>
        </w:rPr>
        <w:t xml:space="preserve"> -</w:t>
      </w:r>
      <w:r w:rsidRPr="0078284C">
        <w:rPr>
          <w:rFonts w:ascii="Courier New" w:hAnsi="Courier New" w:cs="Courier New"/>
          <w:sz w:val="24"/>
          <w:szCs w:val="24"/>
        </w:rPr>
        <w:t xml:space="preserve"> Троян </w:t>
      </w:r>
      <w:r w:rsidR="001F70E2" w:rsidRPr="0078284C">
        <w:rPr>
          <w:rFonts w:ascii="Courier New" w:hAnsi="Courier New" w:cs="Courier New"/>
          <w:sz w:val="24"/>
          <w:szCs w:val="24"/>
        </w:rPr>
        <w:t>е приела Решение, с което е определила приемното време за граждани и организации от 9:00 до 12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и от 13:00 до 16:00 часа. В интервала от 12:00 до 13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и от 16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до 17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следва да се извършва дезинфекция на помещението, в което се намира ОИК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A418E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1F70E2" w:rsidRPr="0078284C">
        <w:rPr>
          <w:rFonts w:ascii="Courier New" w:hAnsi="Courier New" w:cs="Courier New"/>
          <w:sz w:val="24"/>
          <w:szCs w:val="24"/>
        </w:rPr>
        <w:t>т.1 от Изборния кодекс, чл. 63. от Закона за здравето и във връзка с писмо изх. ЧМИ-06-020 от 07.01.2021 г. на ЦИК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B1054" w:rsidRPr="0078284C" w:rsidRDefault="005B1054" w:rsidP="005B10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lastRenderedPageBreak/>
        <w:tab/>
      </w:r>
    </w:p>
    <w:p w:rsidR="005B1054" w:rsidRPr="0078284C" w:rsidRDefault="001F70E2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Допълва Решение 224-ЧМИ от 18.01.2021 г. на ОИК</w:t>
      </w:r>
      <w:r w:rsidR="00657478" w:rsidRPr="0078284C">
        <w:rPr>
          <w:rFonts w:ascii="Courier New" w:hAnsi="Courier New" w:cs="Courier New"/>
          <w:sz w:val="24"/>
          <w:szCs w:val="24"/>
        </w:rPr>
        <w:t xml:space="preserve"> Троян</w:t>
      </w:r>
      <w:r w:rsidRPr="0078284C">
        <w:rPr>
          <w:rFonts w:ascii="Courier New" w:hAnsi="Courier New" w:cs="Courier New"/>
          <w:sz w:val="24"/>
          <w:szCs w:val="24"/>
        </w:rPr>
        <w:t xml:space="preserve"> като създава т.3 със следното съдържание:</w:t>
      </w:r>
    </w:p>
    <w:p w:rsidR="001F70E2" w:rsidRPr="0078284C" w:rsidRDefault="00657478" w:rsidP="001F70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т</w:t>
      </w:r>
      <w:r w:rsidR="001F70E2" w:rsidRPr="0078284C">
        <w:rPr>
          <w:rFonts w:ascii="Courier New" w:hAnsi="Courier New" w:cs="Courier New"/>
          <w:sz w:val="24"/>
          <w:szCs w:val="24"/>
        </w:rPr>
        <w:t>.3. В интервала от 12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до 13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и от 16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до 17</w:t>
      </w:r>
      <w:r w:rsidR="00D246EB" w:rsidRPr="0078284C">
        <w:rPr>
          <w:rFonts w:ascii="Courier New" w:hAnsi="Courier New" w:cs="Courier New"/>
          <w:sz w:val="24"/>
          <w:szCs w:val="24"/>
        </w:rPr>
        <w:t>:00</w:t>
      </w:r>
      <w:r w:rsidR="001F70E2" w:rsidRPr="0078284C">
        <w:rPr>
          <w:rFonts w:ascii="Courier New" w:hAnsi="Courier New" w:cs="Courier New"/>
          <w:sz w:val="24"/>
          <w:szCs w:val="24"/>
        </w:rPr>
        <w:t xml:space="preserve"> часа през всеки работен ден на ОИК Троян да се извършва дезинфекция на помещението, в което се намира комисията.</w:t>
      </w:r>
    </w:p>
    <w:p w:rsidR="001F70E2" w:rsidRPr="0078284C" w:rsidRDefault="001F70E2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Заверен препис от настоящето решение да се изпрати на Кмета на Община Т</w:t>
      </w:r>
      <w:r w:rsidR="00D246EB" w:rsidRPr="0078284C">
        <w:rPr>
          <w:rFonts w:ascii="Courier New" w:hAnsi="Courier New" w:cs="Courier New"/>
          <w:sz w:val="24"/>
          <w:szCs w:val="24"/>
        </w:rPr>
        <w:t>роян за организация и изпълнение на същото.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9F5A88" w:rsidRPr="0078284C" w:rsidRDefault="009F5A88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</w:p>
    <w:p w:rsidR="006C3580" w:rsidRPr="0078284C" w:rsidRDefault="006C3580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остъпила е заповед № 59 от 18.01.2021 г. на Кмета на Община Троян, с която е образувана избирателна секция на територията на с. Калейца, община Троян, област Ловеч и е утвърдена нейната номерация, обхват и адрес.</w:t>
      </w:r>
    </w:p>
    <w:p w:rsidR="006C3580" w:rsidRPr="0078284C" w:rsidRDefault="006C3580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</w:p>
    <w:p w:rsidR="006C3580" w:rsidRPr="0078284C" w:rsidRDefault="006C3580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</w:p>
    <w:p w:rsidR="0099379F" w:rsidRPr="0078284C" w:rsidRDefault="009F5A88" w:rsidP="003E2FF6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</w:t>
      </w:r>
    </w:p>
    <w:p w:rsidR="00A12B12" w:rsidRPr="0078284C" w:rsidRDefault="00A12B12" w:rsidP="006C358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A418E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="00A418E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и 0 „Против”, </w:t>
      </w:r>
      <w:r w:rsidRPr="0078284C">
        <w:rPr>
          <w:rFonts w:ascii="Courier New" w:hAnsi="Courier New" w:cs="Courier New"/>
          <w:sz w:val="24"/>
          <w:szCs w:val="24"/>
        </w:rPr>
        <w:t>на основание чл.</w:t>
      </w:r>
      <w:r w:rsidR="00EB7085" w:rsidRPr="0078284C">
        <w:rPr>
          <w:rFonts w:ascii="Courier New" w:hAnsi="Courier New" w:cs="Courier New"/>
          <w:sz w:val="24"/>
          <w:szCs w:val="24"/>
        </w:rPr>
        <w:t>87</w:t>
      </w:r>
      <w:r w:rsidRPr="0078284C">
        <w:rPr>
          <w:rFonts w:ascii="Courier New" w:hAnsi="Courier New" w:cs="Courier New"/>
          <w:sz w:val="24"/>
          <w:szCs w:val="24"/>
        </w:rPr>
        <w:t xml:space="preserve"> ал.</w:t>
      </w:r>
      <w:r w:rsidR="00EB7085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6C3580" w:rsidRPr="0078284C">
        <w:rPr>
          <w:rFonts w:ascii="Courier New" w:hAnsi="Courier New" w:cs="Courier New"/>
          <w:sz w:val="24"/>
          <w:szCs w:val="24"/>
        </w:rPr>
        <w:t>т.7</w:t>
      </w:r>
      <w:r w:rsidR="00012CC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6C3580" w:rsidRPr="0078284C">
        <w:rPr>
          <w:rFonts w:ascii="Courier New" w:hAnsi="Courier New" w:cs="Courier New"/>
          <w:sz w:val="24"/>
          <w:szCs w:val="24"/>
        </w:rPr>
        <w:t xml:space="preserve">във връзка чл.8, ал.8 от Изборния кодекс,   </w:t>
      </w:r>
      <w:r w:rsidR="00EB7085" w:rsidRPr="0078284C">
        <w:rPr>
          <w:rFonts w:ascii="Courier New" w:hAnsi="Courier New" w:cs="Courier New"/>
          <w:sz w:val="24"/>
          <w:szCs w:val="24"/>
        </w:rPr>
        <w:t xml:space="preserve"> О</w:t>
      </w:r>
      <w:r w:rsidRPr="0078284C">
        <w:rPr>
          <w:rFonts w:ascii="Courier New" w:hAnsi="Courier New" w:cs="Courier New"/>
          <w:sz w:val="24"/>
          <w:szCs w:val="24"/>
        </w:rPr>
        <w:t>бщинската избирателна комисия гр. Троян</w:t>
      </w:r>
    </w:p>
    <w:p w:rsidR="00657478" w:rsidRPr="0078284C" w:rsidRDefault="00657478" w:rsidP="006C358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78284C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78284C" w:rsidRDefault="00A12B12" w:rsidP="0065747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B7085" w:rsidRPr="0078284C" w:rsidRDefault="006C3580" w:rsidP="006C3580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Формира </w:t>
      </w:r>
      <w:r w:rsidR="006A2701" w:rsidRPr="0078284C">
        <w:rPr>
          <w:rFonts w:ascii="Courier New" w:hAnsi="Courier New" w:cs="Courier New"/>
          <w:sz w:val="24"/>
          <w:szCs w:val="24"/>
        </w:rPr>
        <w:t xml:space="preserve">единен номер на </w:t>
      </w:r>
      <w:r w:rsidRPr="0078284C">
        <w:rPr>
          <w:rFonts w:ascii="Courier New" w:hAnsi="Courier New" w:cs="Courier New"/>
          <w:sz w:val="24"/>
          <w:szCs w:val="24"/>
        </w:rPr>
        <w:t xml:space="preserve">избирателна секция на територията на с. Калейца, община Троян, област Ловеч </w:t>
      </w:r>
      <w:r w:rsidR="00D64C69" w:rsidRPr="0078284C">
        <w:rPr>
          <w:rFonts w:ascii="Courier New" w:hAnsi="Courier New" w:cs="Courier New"/>
          <w:sz w:val="24"/>
          <w:szCs w:val="24"/>
        </w:rPr>
        <w:t>-</w:t>
      </w:r>
      <w:r w:rsidRPr="0078284C">
        <w:rPr>
          <w:rFonts w:ascii="Courier New" w:hAnsi="Courier New" w:cs="Courier New"/>
          <w:sz w:val="24"/>
          <w:szCs w:val="24"/>
        </w:rPr>
        <w:t xml:space="preserve"> № 113400033 с адрес село Калейца, ул. „Селски дол“ 1, НЧ „Искра-1898“ – с. Калейца.</w:t>
      </w:r>
    </w:p>
    <w:p w:rsidR="00EB7085" w:rsidRPr="0078284C" w:rsidRDefault="00EB7085" w:rsidP="0052696F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8A0889" w:rsidRPr="0078284C" w:rsidRDefault="00EB7085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</w:t>
      </w:r>
    </w:p>
    <w:p w:rsidR="0052696F" w:rsidRPr="0078284C" w:rsidRDefault="0052696F" w:rsidP="005B4B5D">
      <w:pPr>
        <w:jc w:val="center"/>
        <w:rPr>
          <w:b/>
          <w:sz w:val="24"/>
          <w:szCs w:val="24"/>
        </w:rPr>
      </w:pPr>
    </w:p>
    <w:p w:rsidR="0052696F" w:rsidRPr="0078284C" w:rsidRDefault="0052696F" w:rsidP="0052696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78284C">
        <w:rPr>
          <w:rFonts w:ascii="Courier New" w:hAnsi="Courier New" w:cs="Courier New"/>
          <w:b/>
          <w:sz w:val="24"/>
          <w:szCs w:val="24"/>
        </w:rPr>
        <w:tab/>
      </w:r>
      <w:r w:rsidRPr="0078284C">
        <w:rPr>
          <w:rFonts w:ascii="Courier New" w:hAnsi="Courier New" w:cs="Courier New"/>
          <w:b/>
          <w:sz w:val="24"/>
          <w:szCs w:val="24"/>
        </w:rPr>
        <w:tab/>
      </w:r>
      <w:r w:rsidRPr="0078284C">
        <w:rPr>
          <w:rFonts w:ascii="Courier New" w:hAnsi="Courier New" w:cs="Courier New"/>
          <w:b/>
          <w:sz w:val="24"/>
          <w:szCs w:val="24"/>
        </w:rPr>
        <w:tab/>
        <w:t xml:space="preserve">По точка </w:t>
      </w:r>
      <w:r w:rsidR="005B1054" w:rsidRPr="0078284C">
        <w:rPr>
          <w:rFonts w:ascii="Courier New" w:hAnsi="Courier New" w:cs="Courier New"/>
          <w:b/>
          <w:sz w:val="24"/>
          <w:szCs w:val="24"/>
        </w:rPr>
        <w:t>тре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2696F" w:rsidRPr="0078284C" w:rsidRDefault="0052696F" w:rsidP="0052696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2696F" w:rsidRPr="0078284C" w:rsidRDefault="0052696F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C3580" w:rsidRPr="0078284C" w:rsidRDefault="00213BE8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определи броя н</w:t>
      </w:r>
      <w:r w:rsidR="00622E99" w:rsidRPr="0078284C">
        <w:rPr>
          <w:rFonts w:ascii="Courier New" w:hAnsi="Courier New" w:cs="Courier New"/>
          <w:sz w:val="24"/>
          <w:szCs w:val="24"/>
        </w:rPr>
        <w:t>а</w:t>
      </w:r>
      <w:r w:rsidRPr="0078284C">
        <w:rPr>
          <w:rFonts w:ascii="Courier New" w:hAnsi="Courier New" w:cs="Courier New"/>
          <w:sz w:val="24"/>
          <w:szCs w:val="24"/>
        </w:rPr>
        <w:t xml:space="preserve"> членовете на СИК № 113400033 в село Калейца, община Троян</w:t>
      </w:r>
      <w:r w:rsidR="00622E99" w:rsidRPr="0078284C">
        <w:rPr>
          <w:rFonts w:ascii="Courier New" w:hAnsi="Courier New" w:cs="Courier New"/>
          <w:sz w:val="24"/>
          <w:szCs w:val="24"/>
        </w:rPr>
        <w:t>.</w:t>
      </w:r>
    </w:p>
    <w:p w:rsidR="006C3580" w:rsidRPr="0078284C" w:rsidRDefault="006C3580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12CCF" w:rsidRPr="0078284C" w:rsidRDefault="00012CCF" w:rsidP="00012CC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25DFE" w:rsidRPr="0078284C" w:rsidRDefault="00825DFE" w:rsidP="00012CC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</w:t>
      </w:r>
      <w:r w:rsidR="00EB730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EB7307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="00EB7307"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="00EB730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B730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EB7307"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EB730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730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="00EB730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</w:t>
      </w:r>
      <w:r w:rsidR="00213BE8" w:rsidRPr="0078284C">
        <w:rPr>
          <w:rFonts w:ascii="Courier New" w:hAnsi="Courier New" w:cs="Courier New"/>
          <w:sz w:val="24"/>
          <w:szCs w:val="24"/>
        </w:rPr>
        <w:t>, чл. 92 ал.4</w:t>
      </w:r>
      <w:r w:rsidR="00012CCF" w:rsidRPr="0078284C">
        <w:rPr>
          <w:rFonts w:ascii="Courier New" w:hAnsi="Courier New" w:cs="Courier New"/>
          <w:sz w:val="24"/>
          <w:szCs w:val="24"/>
        </w:rPr>
        <w:t xml:space="preserve"> о</w:t>
      </w:r>
      <w:r w:rsidR="00213BE8" w:rsidRPr="0078284C">
        <w:rPr>
          <w:rFonts w:ascii="Courier New" w:hAnsi="Courier New" w:cs="Courier New"/>
          <w:sz w:val="24"/>
          <w:szCs w:val="24"/>
        </w:rPr>
        <w:t>т Изборния кодекс и Решение 1929</w:t>
      </w:r>
      <w:r w:rsidR="00012CCF" w:rsidRPr="0078284C">
        <w:rPr>
          <w:rFonts w:ascii="Courier New" w:hAnsi="Courier New" w:cs="Courier New"/>
          <w:sz w:val="24"/>
          <w:szCs w:val="24"/>
        </w:rPr>
        <w:t>-МИ от 14.01.2021 г. на ЦИК,</w:t>
      </w:r>
      <w:r w:rsidRPr="0078284C">
        <w:rPr>
          <w:rFonts w:ascii="Courier New" w:hAnsi="Courier New" w:cs="Courier New"/>
          <w:sz w:val="24"/>
          <w:szCs w:val="24"/>
        </w:rPr>
        <w:t xml:space="preserve"> ОИК </w:t>
      </w:r>
      <w:r w:rsidR="003809D3" w:rsidRPr="0078284C">
        <w:rPr>
          <w:rFonts w:ascii="Courier New" w:hAnsi="Courier New" w:cs="Courier New"/>
          <w:sz w:val="24"/>
          <w:szCs w:val="24"/>
        </w:rPr>
        <w:t>–</w:t>
      </w:r>
      <w:r w:rsidRPr="0078284C">
        <w:rPr>
          <w:rFonts w:ascii="Courier New" w:hAnsi="Courier New" w:cs="Courier New"/>
          <w:sz w:val="24"/>
          <w:szCs w:val="24"/>
        </w:rPr>
        <w:t xml:space="preserve"> Троян</w:t>
      </w:r>
    </w:p>
    <w:p w:rsidR="0052696F" w:rsidRPr="0078284C" w:rsidRDefault="0052696F" w:rsidP="00825DF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52696F" w:rsidRPr="0078284C" w:rsidRDefault="0052696F" w:rsidP="00CC36F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52696F" w:rsidRPr="0078284C" w:rsidRDefault="00213BE8" w:rsidP="0065747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СИК № 113400033 с. Калейца, община Троян да се състои от 7 члена.</w:t>
      </w:r>
    </w:p>
    <w:p w:rsidR="005B1054" w:rsidRPr="0078284C" w:rsidRDefault="005B1054" w:rsidP="005B4B5D">
      <w:pPr>
        <w:jc w:val="center"/>
        <w:rPr>
          <w:b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четвърта от дневния ред:</w:t>
      </w: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извърши разпределение на членовете на СИК № 113400033 по партии</w:t>
      </w:r>
      <w:r w:rsidR="00D64C69" w:rsidRPr="0078284C">
        <w:rPr>
          <w:rFonts w:ascii="Courier New" w:hAnsi="Courier New" w:cs="Courier New"/>
          <w:sz w:val="24"/>
          <w:szCs w:val="24"/>
        </w:rPr>
        <w:t xml:space="preserve"> и коалиции</w:t>
      </w:r>
      <w:r w:rsidRPr="0078284C">
        <w:rPr>
          <w:rFonts w:ascii="Courier New" w:hAnsi="Courier New" w:cs="Courier New"/>
          <w:sz w:val="24"/>
          <w:szCs w:val="24"/>
        </w:rPr>
        <w:t xml:space="preserve">. 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. 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>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 от Изборния кодекс и Решение 1929-МИ от 14.01.2021 г. на ЦИК, ОИК – Троян</w:t>
      </w:r>
    </w:p>
    <w:p w:rsidR="0076269C" w:rsidRPr="0078284C" w:rsidRDefault="0076269C" w:rsidP="0076269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Разпределя броя на членовете на СИК № 113400033</w:t>
      </w:r>
      <w:r w:rsidR="00D64C69" w:rsidRPr="0078284C">
        <w:rPr>
          <w:rFonts w:ascii="Courier New" w:hAnsi="Courier New" w:cs="Courier New"/>
        </w:rPr>
        <w:t xml:space="preserve"> по партии и коалиции</w:t>
      </w:r>
      <w:r w:rsidRPr="0078284C">
        <w:rPr>
          <w:rFonts w:ascii="Courier New" w:hAnsi="Courier New" w:cs="Courier New"/>
        </w:rPr>
        <w:t>, както следва: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lastRenderedPageBreak/>
        <w:t>ПП „Герб“ – 2 членове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БСП за България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ДПС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Обединени патриоти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Воля“ – 1 член</w:t>
      </w:r>
    </w:p>
    <w:p w:rsidR="0076269C" w:rsidRPr="0078284C" w:rsidRDefault="0076269C" w:rsidP="0076269C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Демократична България - обединение“ – 1 член</w:t>
      </w: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</w:p>
    <w:p w:rsidR="005B1054" w:rsidRPr="0078284C" w:rsidRDefault="0076269C" w:rsidP="005B4B5D">
      <w:pPr>
        <w:jc w:val="center"/>
        <w:rPr>
          <w:b/>
          <w:sz w:val="24"/>
          <w:szCs w:val="24"/>
        </w:rPr>
      </w:pPr>
      <w:r w:rsidRPr="0078284C">
        <w:rPr>
          <w:b/>
          <w:sz w:val="24"/>
          <w:szCs w:val="24"/>
        </w:rPr>
        <w:t xml:space="preserve"> </w:t>
      </w: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ета от дневния ред:</w:t>
      </w:r>
    </w:p>
    <w:p w:rsidR="0076269C" w:rsidRPr="0078284C" w:rsidRDefault="0076269C" w:rsidP="0076269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извърши разпределение на местата в ръководството на СИК № 113400033.</w:t>
      </w: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. С 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>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 от Изборния кодекс и Решение 1929-МИ от 14.01.2021 г. на ЦИК, ОИК – Троян.</w:t>
      </w:r>
    </w:p>
    <w:p w:rsidR="0076269C" w:rsidRPr="0078284C" w:rsidRDefault="0076269C" w:rsidP="0076269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76269C" w:rsidRPr="0078284C" w:rsidRDefault="0076269C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Разпределя местата в ръководството на СИК № 113400033, село Калейца</w:t>
      </w:r>
      <w:r w:rsidR="00363E45" w:rsidRPr="0078284C">
        <w:rPr>
          <w:rFonts w:ascii="Courier New" w:hAnsi="Courier New" w:cs="Courier New"/>
        </w:rPr>
        <w:t>, както следва: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Герб“ – 1 място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БСП за България“ – 1 място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ПП „ДПС“ – 1 място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КП „Обединени патриоти“ – 0 места</w:t>
      </w:r>
    </w:p>
    <w:p w:rsidR="00363E45" w:rsidRPr="0078284C" w:rsidRDefault="00363E45" w:rsidP="00363E45">
      <w:pPr>
        <w:pStyle w:val="a7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lastRenderedPageBreak/>
        <w:t>ПП „Воля“ – 0 места</w:t>
      </w:r>
    </w:p>
    <w:p w:rsidR="00363E45" w:rsidRPr="0078284C" w:rsidRDefault="00363E45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657478" w:rsidRPr="0078284C" w:rsidRDefault="00657478" w:rsidP="0076269C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5B1054" w:rsidRPr="0078284C" w:rsidRDefault="005B1054" w:rsidP="005B4B5D">
      <w:pPr>
        <w:jc w:val="center"/>
        <w:rPr>
          <w:b/>
          <w:sz w:val="24"/>
          <w:szCs w:val="24"/>
        </w:rPr>
      </w:pPr>
    </w:p>
    <w:p w:rsidR="00363E45" w:rsidRPr="0078284C" w:rsidRDefault="00363E45" w:rsidP="00363E4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шеста от дневния ред:</w:t>
      </w:r>
    </w:p>
    <w:p w:rsidR="00363E45" w:rsidRPr="0078284C" w:rsidRDefault="00363E45" w:rsidP="00363E4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следва да постанови решение за водене на регистрите и номерацията на постъпилите заявления.</w:t>
      </w: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63E45" w:rsidRPr="0078284C" w:rsidRDefault="00363E45" w:rsidP="00363E4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63E45" w:rsidRPr="0078284C" w:rsidRDefault="00363E45" w:rsidP="00363E45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  Предвид изложеното, след проведено обсъждане на проект за решение и поименно гласуване. С </w:t>
      </w:r>
      <w:r w:rsidR="008724E4" w:rsidRPr="0078284C">
        <w:rPr>
          <w:rFonts w:ascii="Courier New" w:hAnsi="Courier New" w:cs="Courier New"/>
          <w:sz w:val="24"/>
          <w:szCs w:val="24"/>
        </w:rPr>
        <w:t>1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 и на основание чл. 87, ал. 1, т. 1 от Изборния кодекс, ОИК – Троян.</w:t>
      </w:r>
    </w:p>
    <w:p w:rsidR="00363E45" w:rsidRPr="0078284C" w:rsidRDefault="00363E45" w:rsidP="00363E4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363E45" w:rsidRPr="0078284C" w:rsidRDefault="00363E45" w:rsidP="00363E45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78284C">
        <w:rPr>
          <w:rStyle w:val="a8"/>
          <w:rFonts w:ascii="Courier New" w:hAnsi="Courier New" w:cs="Courier New"/>
        </w:rPr>
        <w:t>Р Е Ш И</w:t>
      </w:r>
      <w:r w:rsidRPr="0078284C">
        <w:rPr>
          <w:rFonts w:ascii="Courier New" w:hAnsi="Courier New" w:cs="Courier New"/>
        </w:rPr>
        <w:t>:</w:t>
      </w:r>
    </w:p>
    <w:p w:rsidR="00363E45" w:rsidRPr="0078284C" w:rsidRDefault="00363E45" w:rsidP="00F2481A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78284C">
        <w:rPr>
          <w:rFonts w:ascii="Courier New" w:hAnsi="Courier New" w:cs="Courier New"/>
        </w:rPr>
        <w:t>В ОИК Троян следва да се водят 4 вида регистри</w:t>
      </w:r>
      <w:r w:rsidR="004A7D07" w:rsidRPr="0078284C">
        <w:rPr>
          <w:rFonts w:ascii="Courier New" w:hAnsi="Courier New" w:cs="Courier New"/>
        </w:rPr>
        <w:t xml:space="preserve"> </w:t>
      </w:r>
      <w:r w:rsidRPr="0078284C">
        <w:rPr>
          <w:rFonts w:ascii="Courier New" w:hAnsi="Courier New" w:cs="Courier New"/>
        </w:rPr>
        <w:t xml:space="preserve">- Регистър на партиите, Регистър на коалициите, Регистър на местните коалиции и Регистър на инициативните комитети. Във всеки един от регистрите следва да има единна последователна номерация с  арабски цифри като всеки от тях </w:t>
      </w:r>
      <w:r w:rsidR="00F2481A" w:rsidRPr="0078284C">
        <w:rPr>
          <w:rFonts w:ascii="Courier New" w:hAnsi="Courier New" w:cs="Courier New"/>
        </w:rPr>
        <w:t>започва</w:t>
      </w:r>
      <w:r w:rsidRPr="0078284C">
        <w:rPr>
          <w:rFonts w:ascii="Courier New" w:hAnsi="Courier New" w:cs="Courier New"/>
        </w:rPr>
        <w:t xml:space="preserve"> </w:t>
      </w:r>
      <w:r w:rsidR="00657478" w:rsidRPr="0078284C">
        <w:rPr>
          <w:rFonts w:ascii="Courier New" w:hAnsi="Courier New" w:cs="Courier New"/>
        </w:rPr>
        <w:t xml:space="preserve">с </w:t>
      </w:r>
      <w:r w:rsidRPr="0078284C">
        <w:rPr>
          <w:rFonts w:ascii="Courier New" w:hAnsi="Courier New" w:cs="Courier New"/>
        </w:rPr>
        <w:t>номер 1. В регистъра на партиите след съответната арабска цифра да се поставя „-“</w:t>
      </w:r>
      <w:r w:rsidR="00F2481A" w:rsidRPr="0078284C">
        <w:rPr>
          <w:rFonts w:ascii="Courier New" w:hAnsi="Courier New" w:cs="Courier New"/>
        </w:rPr>
        <w:t xml:space="preserve"> и абревиатура „ПП“ (политическа партия) като след това се поставя отново „-“ и абревиатура „ЧМИ“. В регистъра на коалициите от партии след съответната арабска цифра да се поставя „-“ и абревиатура „КП“ (коалиция от партии) като след това се поставя отново „-“ и абревиатура „ЧМИ“. В регистъра на местните коалиции след съответната арабска цифра да се поставя „-“ и абревиатура „МК“ (местна коалиция) като след това се поставя отново „-“ и абревиатура „ЧМИ“. В регистъра на инициативните комитети след съответната арабска цифра да се поставя „-“ и абревиатура „ИК“ (инициативен комитет) като след това се поставя отново „-“ и абревиатура „ЧМИ“.</w:t>
      </w:r>
    </w:p>
    <w:p w:rsidR="004A7D07" w:rsidRPr="0078284C" w:rsidRDefault="004A7D07" w:rsidP="007B62AE">
      <w:pPr>
        <w:rPr>
          <w:b/>
          <w:sz w:val="24"/>
          <w:szCs w:val="24"/>
        </w:rPr>
      </w:pPr>
    </w:p>
    <w:p w:rsidR="004A7D07" w:rsidRPr="0078284C" w:rsidRDefault="004A7D07" w:rsidP="004A7D07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</w:p>
    <w:p w:rsidR="004A7D07" w:rsidRPr="0078284C" w:rsidRDefault="004A7D07" w:rsidP="004A7D0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седма от дневния ред:</w:t>
      </w:r>
    </w:p>
    <w:p w:rsidR="004A7D07" w:rsidRPr="0078284C" w:rsidRDefault="004A7D07" w:rsidP="004A7D0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A7D07" w:rsidRPr="0078284C" w:rsidRDefault="004A7D07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- Троян следва  да определи време и място за приемане на заявления за регистрация на партиите, коалициите, местните коалиции и инициатив</w:t>
      </w:r>
      <w:r w:rsidR="001C5059" w:rsidRPr="0078284C">
        <w:rPr>
          <w:rFonts w:ascii="Courier New" w:hAnsi="Courier New" w:cs="Courier New"/>
          <w:sz w:val="24"/>
          <w:szCs w:val="24"/>
        </w:rPr>
        <w:t>ните комитети за частичния</w:t>
      </w:r>
      <w:r w:rsidRPr="0078284C">
        <w:rPr>
          <w:rFonts w:ascii="Courier New" w:hAnsi="Courier New" w:cs="Courier New"/>
          <w:sz w:val="24"/>
          <w:szCs w:val="24"/>
        </w:rPr>
        <w:t xml:space="preserve"> избор за кмет на кметство село Калейца, община Троян, област Ловеч.</w:t>
      </w:r>
    </w:p>
    <w:p w:rsidR="004A7D07" w:rsidRPr="0078284C" w:rsidRDefault="004A7D07" w:rsidP="004A7D0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A7D07" w:rsidRPr="0078284C" w:rsidRDefault="004A7D07" w:rsidP="004A7D07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4A7D07" w:rsidRPr="0078284C" w:rsidRDefault="004A7D07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Pr="0078284C">
        <w:rPr>
          <w:rFonts w:ascii="Courier New" w:hAnsi="Courier New" w:cs="Courier New"/>
          <w:sz w:val="24"/>
          <w:szCs w:val="24"/>
        </w:rPr>
        <w:t xml:space="preserve"> Севил Юсеинова Кабакчиева – Толева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12 и т.13 от Изборния кодекс и в съответствие с хронограма приета от ЦИК с Решение 1917-МИ от 15.12.2020 г., Общинската избирателна комисия гр. Троян</w:t>
      </w:r>
    </w:p>
    <w:p w:rsidR="004A7D07" w:rsidRPr="0078284C" w:rsidRDefault="004A7D07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A7D07" w:rsidRPr="0078284C" w:rsidRDefault="004A7D07" w:rsidP="004A7D0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A7D07" w:rsidRPr="0078284C" w:rsidRDefault="004A7D07" w:rsidP="004A7D0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4A7D07" w:rsidRPr="0078284C" w:rsidRDefault="00DF166B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ОИК Троян ще приема заявления за регистрация на партиите, коалициите, местните коалиции и инициативните комитети за частичния избор за кмет на кметство село Калейца, община Троян, област Ловеч от 25.01.2021 г. до 28.01.2021 г. включително, от 9:00 до 12:00 и от 13:00 до 16:00 часа.</w:t>
      </w:r>
    </w:p>
    <w:p w:rsidR="00DF166B" w:rsidRPr="0078284C" w:rsidRDefault="00DF166B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иемането на заявления ще се извършва в сградата на Община Троян, етаж 3, зала на ОИК Троян.</w:t>
      </w:r>
    </w:p>
    <w:p w:rsidR="00DF166B" w:rsidRPr="0078284C" w:rsidRDefault="00DF166B" w:rsidP="004A7D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Крайният срок за подаване на заявления за регистрация е 17:00 часа на 28.01.2021 г. </w:t>
      </w:r>
    </w:p>
    <w:p w:rsidR="004A7D07" w:rsidRPr="0078284C" w:rsidRDefault="004A7D07" w:rsidP="005B4B5D">
      <w:pPr>
        <w:jc w:val="center"/>
        <w:rPr>
          <w:b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осма от дневния ред:</w:t>
      </w:r>
    </w:p>
    <w:p w:rsidR="00063B87" w:rsidRPr="0078284C" w:rsidRDefault="00063B87" w:rsidP="00063B8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остъпила е молба с вх. </w:t>
      </w:r>
      <w:r w:rsidR="0014404A">
        <w:rPr>
          <w:rFonts w:ascii="Courier New" w:hAnsi="Courier New" w:cs="Courier New"/>
          <w:sz w:val="24"/>
          <w:szCs w:val="24"/>
        </w:rPr>
        <w:t>№</w:t>
      </w:r>
      <w:r w:rsidRPr="0078284C">
        <w:rPr>
          <w:rFonts w:ascii="Courier New" w:hAnsi="Courier New" w:cs="Courier New"/>
          <w:sz w:val="24"/>
          <w:szCs w:val="24"/>
        </w:rPr>
        <w:t xml:space="preserve"> 203 от 21.01.2021 г. от Милка Пенкова Трифонова, член на ОИК Троян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С молбата си г-жа Трифонова изявява желание поради здравословни причини да бъде освободена временно от задълженията си като член на ОИК от 21.01-07.03.2021 г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Г-жа Трифонова е предложена за член на ОИК Троян от ПП “Воля“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lastRenderedPageBreak/>
        <w:t xml:space="preserve">Съгласно разпоредбата на чл.82, ал.2 от </w:t>
      </w:r>
      <w:r w:rsidR="00B924B7" w:rsidRPr="0078284C">
        <w:rPr>
          <w:rFonts w:ascii="Courier New" w:hAnsi="Courier New" w:cs="Courier New"/>
          <w:sz w:val="24"/>
          <w:szCs w:val="24"/>
        </w:rPr>
        <w:t>Изборния кодекс</w:t>
      </w:r>
      <w:r w:rsidRPr="0078284C">
        <w:rPr>
          <w:rFonts w:ascii="Courier New" w:hAnsi="Courier New" w:cs="Courier New"/>
          <w:sz w:val="24"/>
          <w:szCs w:val="24"/>
        </w:rPr>
        <w:t xml:space="preserve"> член на ОИК, който не участва в заседанията на комисията повече от 10 дни, за периода, в който не може да изпълнява правомощията си може да бъде заместен временно от член предложен от съответната партия или коалиция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проведените консултации при Кмета на Община Троян с политическите партии състояли се 20.08.2019 година за определяне състава на ОИК Троян във връзка с предстоящите местни избори на 27.10.2019 г. ПП „Воля“ е предложила като резервен член Диана Стефанова Стефанова, ЕГН </w:t>
      </w:r>
      <w:r w:rsidR="006A7592">
        <w:rPr>
          <w:rFonts w:ascii="Courier New" w:hAnsi="Courier New" w:cs="Courier New"/>
          <w:sz w:val="24"/>
          <w:szCs w:val="24"/>
        </w:rPr>
        <w:t>***</w:t>
      </w:r>
      <w:r w:rsidRPr="0078284C">
        <w:rPr>
          <w:rFonts w:ascii="Courier New" w:hAnsi="Courier New" w:cs="Courier New"/>
          <w:sz w:val="24"/>
          <w:szCs w:val="24"/>
        </w:rPr>
        <w:t>.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и проведен разговор по телефона между председателя на ОИК и Диана Стефанова Стефанова на 21.01.2021 г. същата заяви, че не желае да бъде предложена за назначаване като член на ОИК Троян.</w:t>
      </w:r>
    </w:p>
    <w:p w:rsidR="00063B87" w:rsidRPr="0078284C" w:rsidRDefault="00063B87" w:rsidP="00063B8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063B87" w:rsidRPr="0078284C" w:rsidRDefault="00063B87" w:rsidP="00063B87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8724E4" w:rsidRPr="0078284C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Севил Юсеинова Кабакчиева – Толева – зам.-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Любен Иванов Раев – зам.-председател, </w:t>
      </w:r>
      <w:r w:rsidRPr="0078284C">
        <w:rPr>
          <w:rFonts w:ascii="Courier New" w:hAnsi="Courier New" w:cs="Courier New"/>
          <w:sz w:val="24"/>
          <w:szCs w:val="24"/>
        </w:rPr>
        <w:t>Елка Иванова Ангелова – секретар, Павлина Минкова Комитова – член, Дария Цочева Стоименова – член, Мая Георгиева Моновска – член,</w:t>
      </w:r>
      <w:r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, Калоян Веселинов Доков - член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1 от Изборния кодекс, Общинската избирателна комисия гр. Троян</w:t>
      </w: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063B87" w:rsidRPr="0078284C" w:rsidRDefault="00063B87" w:rsidP="00063B8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21301B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ОИК Троян ще провежда заседанията си в състав от 12 члена до назначаване на член на комисията предложен от ПП „Воля“. </w:t>
      </w:r>
    </w:p>
    <w:p w:rsidR="001E4B57" w:rsidRPr="0078284C" w:rsidRDefault="001E4B5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B87" w:rsidRPr="0078284C" w:rsidRDefault="00063B87" w:rsidP="00063B8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Заверен препис от настоящето решение да се изпрати на ЦИК за сведение.</w:t>
      </w: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62EC" w:rsidRPr="0078284C" w:rsidRDefault="003662EC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62EC" w:rsidRPr="0078284C" w:rsidRDefault="003662EC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27E" w:rsidRPr="0078284C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8284C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CC36FA" w:rsidRPr="0078284C">
        <w:rPr>
          <w:rFonts w:ascii="Courier New" w:hAnsi="Courier New" w:cs="Courier New"/>
          <w:sz w:val="24"/>
          <w:szCs w:val="24"/>
        </w:rPr>
        <w:t>1</w:t>
      </w:r>
      <w:r w:rsidR="005B1054" w:rsidRPr="0078284C">
        <w:rPr>
          <w:rFonts w:ascii="Courier New" w:hAnsi="Courier New" w:cs="Courier New"/>
          <w:sz w:val="24"/>
          <w:szCs w:val="24"/>
        </w:rPr>
        <w:t>8.01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7B62AE" w:rsidRPr="0078284C">
        <w:rPr>
          <w:rFonts w:ascii="Courier New" w:hAnsi="Courier New" w:cs="Courier New"/>
          <w:sz w:val="24"/>
          <w:szCs w:val="24"/>
        </w:rPr>
        <w:t>21</w:t>
      </w:r>
      <w:r w:rsidR="005B1054" w:rsidRPr="0078284C">
        <w:rPr>
          <w:rFonts w:ascii="Courier New" w:hAnsi="Courier New" w:cs="Courier New"/>
          <w:sz w:val="24"/>
          <w:szCs w:val="24"/>
        </w:rPr>
        <w:t>.01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в 18:</w:t>
      </w:r>
      <w:r w:rsidR="005B1054" w:rsidRPr="0078284C">
        <w:rPr>
          <w:rFonts w:ascii="Courier New" w:hAnsi="Courier New" w:cs="Courier New"/>
          <w:sz w:val="24"/>
          <w:szCs w:val="24"/>
        </w:rPr>
        <w:t>3</w:t>
      </w:r>
      <w:r w:rsidR="000820CC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CF" w:rsidRDefault="008168CF">
      <w:pPr>
        <w:spacing w:after="0" w:line="240" w:lineRule="auto"/>
      </w:pPr>
      <w:r>
        <w:separator/>
      </w:r>
    </w:p>
  </w:endnote>
  <w:endnote w:type="continuationSeparator" w:id="0">
    <w:p w:rsidR="008168CF" w:rsidRDefault="0081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A7592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A7592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CF" w:rsidRDefault="008168CF">
      <w:pPr>
        <w:spacing w:after="0" w:line="240" w:lineRule="auto"/>
      </w:pPr>
      <w:r>
        <w:separator/>
      </w:r>
    </w:p>
  </w:footnote>
  <w:footnote w:type="continuationSeparator" w:id="0">
    <w:p w:rsidR="008168CF" w:rsidRDefault="0081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86"/>
    <w:multiLevelType w:val="hybridMultilevel"/>
    <w:tmpl w:val="698EF176"/>
    <w:lvl w:ilvl="0" w:tplc="30CEB064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7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2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31F65846"/>
    <w:multiLevelType w:val="hybridMultilevel"/>
    <w:tmpl w:val="DD44F2FE"/>
    <w:lvl w:ilvl="0" w:tplc="167CD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 w15:restartNumberingAfterBreak="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3" w15:restartNumberingAfterBreak="0">
    <w:nsid w:val="5ED556DE"/>
    <w:multiLevelType w:val="hybridMultilevel"/>
    <w:tmpl w:val="A3DE28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710F68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6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2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3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4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5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21"/>
  </w:num>
  <w:num w:numId="4">
    <w:abstractNumId w:val="41"/>
  </w:num>
  <w:num w:numId="5">
    <w:abstractNumId w:val="25"/>
  </w:num>
  <w:num w:numId="6">
    <w:abstractNumId w:val="34"/>
  </w:num>
  <w:num w:numId="7">
    <w:abstractNumId w:val="45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2"/>
  </w:num>
  <w:num w:numId="13">
    <w:abstractNumId w:val="7"/>
  </w:num>
  <w:num w:numId="14">
    <w:abstractNumId w:val="4"/>
  </w:num>
  <w:num w:numId="15">
    <w:abstractNumId w:val="26"/>
  </w:num>
  <w:num w:numId="16">
    <w:abstractNumId w:val="39"/>
  </w:num>
  <w:num w:numId="17">
    <w:abstractNumId w:val="8"/>
  </w:num>
  <w:num w:numId="18">
    <w:abstractNumId w:val="29"/>
  </w:num>
  <w:num w:numId="19">
    <w:abstractNumId w:val="12"/>
  </w:num>
  <w:num w:numId="20">
    <w:abstractNumId w:val="5"/>
  </w:num>
  <w:num w:numId="21">
    <w:abstractNumId w:val="38"/>
  </w:num>
  <w:num w:numId="22">
    <w:abstractNumId w:val="27"/>
  </w:num>
  <w:num w:numId="23">
    <w:abstractNumId w:val="31"/>
  </w:num>
  <w:num w:numId="24">
    <w:abstractNumId w:val="15"/>
  </w:num>
  <w:num w:numId="25">
    <w:abstractNumId w:val="43"/>
  </w:num>
  <w:num w:numId="26">
    <w:abstractNumId w:val="32"/>
  </w:num>
  <w:num w:numId="27">
    <w:abstractNumId w:val="24"/>
  </w:num>
  <w:num w:numId="28">
    <w:abstractNumId w:val="13"/>
  </w:num>
  <w:num w:numId="29">
    <w:abstractNumId w:val="6"/>
  </w:num>
  <w:num w:numId="30">
    <w:abstractNumId w:val="37"/>
  </w:num>
  <w:num w:numId="31">
    <w:abstractNumId w:val="28"/>
  </w:num>
  <w:num w:numId="32">
    <w:abstractNumId w:val="3"/>
  </w:num>
  <w:num w:numId="33">
    <w:abstractNumId w:val="22"/>
  </w:num>
  <w:num w:numId="34">
    <w:abstractNumId w:val="42"/>
  </w:num>
  <w:num w:numId="35">
    <w:abstractNumId w:val="44"/>
  </w:num>
  <w:num w:numId="36">
    <w:abstractNumId w:val="17"/>
  </w:num>
  <w:num w:numId="37">
    <w:abstractNumId w:val="23"/>
  </w:num>
  <w:num w:numId="38">
    <w:abstractNumId w:val="10"/>
  </w:num>
  <w:num w:numId="39">
    <w:abstractNumId w:val="1"/>
  </w:num>
  <w:num w:numId="40">
    <w:abstractNumId w:val="20"/>
  </w:num>
  <w:num w:numId="41">
    <w:abstractNumId w:val="9"/>
  </w:num>
  <w:num w:numId="42">
    <w:abstractNumId w:val="35"/>
  </w:num>
  <w:num w:numId="43">
    <w:abstractNumId w:val="0"/>
  </w:num>
  <w:num w:numId="44">
    <w:abstractNumId w:val="16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5059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6F1C"/>
    <w:rsid w:val="002D5F41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A7D07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1C2F"/>
    <w:rsid w:val="005220A5"/>
    <w:rsid w:val="0052485E"/>
    <w:rsid w:val="005263AD"/>
    <w:rsid w:val="0052696F"/>
    <w:rsid w:val="00526F06"/>
    <w:rsid w:val="005271A7"/>
    <w:rsid w:val="0053242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7445"/>
    <w:rsid w:val="005947D6"/>
    <w:rsid w:val="00594DBC"/>
    <w:rsid w:val="00594E1A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592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2AE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8CF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C7ADB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C3EDF"/>
    <w:rsid w:val="009C4266"/>
    <w:rsid w:val="009C67FB"/>
    <w:rsid w:val="009D16A9"/>
    <w:rsid w:val="009D4761"/>
    <w:rsid w:val="009D68D8"/>
    <w:rsid w:val="009E174B"/>
    <w:rsid w:val="009E1B34"/>
    <w:rsid w:val="009E679E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24B7"/>
    <w:rsid w:val="00B94D54"/>
    <w:rsid w:val="00B96E6D"/>
    <w:rsid w:val="00BA584B"/>
    <w:rsid w:val="00BB2D97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64C69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B16AA"/>
    <w:rsid w:val="00DB51F8"/>
    <w:rsid w:val="00DB70D0"/>
    <w:rsid w:val="00DC1F7F"/>
    <w:rsid w:val="00DC20A9"/>
    <w:rsid w:val="00DC494B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4E8D"/>
    <w:rsid w:val="00E05129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094C"/>
    <w:rsid w:val="00F9136C"/>
    <w:rsid w:val="00F938FD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169E"/>
  <w15:docId w15:val="{E7933476-0B6E-4374-9244-0DB241E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0B04-C0E9-49FC-A15C-B6D8830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69</cp:revision>
  <cp:lastPrinted>2021-01-21T15:18:00Z</cp:lastPrinted>
  <dcterms:created xsi:type="dcterms:W3CDTF">2019-10-24T06:43:00Z</dcterms:created>
  <dcterms:modified xsi:type="dcterms:W3CDTF">2021-01-22T07:02:00Z</dcterms:modified>
</cp:coreProperties>
</file>